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D977EE" w:rsidRPr="00D977EE">
        <w:rPr>
          <w:b/>
          <w:i/>
          <w:sz w:val="22"/>
          <w:szCs w:val="22"/>
          <w:lang w:eastAsia="ar-SA"/>
        </w:rPr>
        <w:t>01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Pr="000442AE">
        <w:rPr>
          <w:b/>
        </w:rPr>
        <w:t>Ul. Juliusza Słowackiego 24/110</w:t>
      </w:r>
      <w:r w:rsidR="004C0646">
        <w:rPr>
          <w:b/>
        </w:rPr>
        <w:t>7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D977EE">
        <w:rPr>
          <w:sz w:val="22"/>
          <w:szCs w:val="22"/>
          <w:lang w:eastAsia="ar-SA"/>
        </w:rPr>
        <w:t>01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F54C56">
        <w:rPr>
          <w:sz w:val="22"/>
          <w:szCs w:val="22"/>
          <w:lang w:eastAsia="ar-SA"/>
        </w:rPr>
        <w:t>1</w:t>
      </w:r>
      <w:r w:rsidR="00DD4882">
        <w:rPr>
          <w:sz w:val="22"/>
          <w:szCs w:val="22"/>
          <w:lang w:eastAsia="ar-SA"/>
        </w:rPr>
        <w:t>9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związane z projektem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Pr="00D977EE">
        <w:rPr>
          <w:sz w:val="22"/>
          <w:szCs w:val="22"/>
          <w:lang w:eastAsia="ar-SA"/>
        </w:rPr>
        <w:t xml:space="preserve">. </w:t>
      </w:r>
      <w:r w:rsidR="00D977EE">
        <w:rPr>
          <w:b/>
        </w:rPr>
        <w:t>„</w:t>
      </w:r>
      <w:r w:rsidR="00D977EE" w:rsidRPr="005A70B8">
        <w:rPr>
          <w:b/>
        </w:rPr>
        <w:t xml:space="preserve">Algorytm do analizy </w:t>
      </w:r>
      <w:r w:rsidR="008A5276">
        <w:rPr>
          <w:b/>
        </w:rPr>
        <w:t xml:space="preserve">zachowań użytkowników </w:t>
      </w:r>
      <w:r w:rsidR="00D977EE" w:rsidRPr="005A70B8">
        <w:rPr>
          <w:b/>
        </w:rPr>
        <w:t>gier pod kątem efektywniejszej personalizacji – studium wykonalności</w:t>
      </w:r>
      <w:r w:rsidR="00D977EE">
        <w:rPr>
          <w:b/>
        </w:rPr>
        <w:t>”</w:t>
      </w:r>
      <w:r w:rsidR="00C97882"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8A5276" w:rsidP="00F54C56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 (31.12.2018).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21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85"/>
        <w:gridCol w:w="2197"/>
        <w:gridCol w:w="1292"/>
        <w:gridCol w:w="2299"/>
      </w:tblGrid>
      <w:tr w:rsidR="00B06987" w:rsidRPr="00D977EE" w:rsidTr="00B06987">
        <w:tc>
          <w:tcPr>
            <w:tcW w:w="518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88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2205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295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2308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</w:tr>
      <w:tr w:rsidR="00B06987" w:rsidRPr="00D977EE" w:rsidTr="00B06987">
        <w:tc>
          <w:tcPr>
            <w:tcW w:w="518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Zebranie informacji o pracach naukowych w temacie analizy </w:t>
            </w:r>
            <w:r w:rsidR="008A5276">
              <w:rPr>
                <w:rFonts w:ascii="Times New Roman" w:hAnsi="Times New Roman"/>
              </w:rPr>
              <w:t xml:space="preserve">zachowań użytkowników </w:t>
            </w:r>
            <w:r w:rsidRPr="000278E2">
              <w:rPr>
                <w:rFonts w:ascii="Times New Roman" w:hAnsi="Times New Roman"/>
              </w:rPr>
              <w:t xml:space="preserve">gier pod kątem optymalizacji danych rozwiązań. </w:t>
            </w:r>
          </w:p>
          <w:p w:rsidR="00B06987" w:rsidRPr="00D977EE" w:rsidRDefault="00B06987" w:rsidP="00A443FF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zakresu i ilości danych potrzebnych do badań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możliwości i warunków pozyskania tych danych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pis kadry potrzebnej do wykonania badań (ilość, kompetencje)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zasobów innych niż ludzkie potrzebnych do wykonania badań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rodzaju badań naukowych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>Utworzenie harmonogramu badań.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B06987">
        <w:tc>
          <w:tcPr>
            <w:tcW w:w="51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0442AE" w:rsidRPr="000278E2" w:rsidRDefault="000442AE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>Oszacowanie kosztów.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06987" w:rsidRPr="00D977EE" w:rsidTr="00B06987">
        <w:tc>
          <w:tcPr>
            <w:tcW w:w="518" w:type="dxa"/>
            <w:shd w:val="clear" w:color="auto" w:fill="auto"/>
          </w:tcPr>
          <w:p w:rsidR="00B06987" w:rsidRPr="00D977EE" w:rsidRDefault="00B06987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88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20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57299A" w:rsidRPr="00D977EE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57299A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Pr="00D977E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1138F1" w:rsidRPr="00D977EE" w:rsidRDefault="001138F1" w:rsidP="001138F1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lastRenderedPageBreak/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0442AE">
        <w:rPr>
          <w:sz w:val="22"/>
          <w:szCs w:val="22"/>
          <w:lang w:eastAsia="ar-SA"/>
        </w:rPr>
        <w:t>ązań – stanowi</w:t>
      </w:r>
      <w:r w:rsidR="00D11588">
        <w:rPr>
          <w:sz w:val="22"/>
          <w:szCs w:val="22"/>
          <w:lang w:eastAsia="ar-SA"/>
        </w:rPr>
        <w:t>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nego – stanowiące załącznik nr 3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B06987" w:rsidRPr="00D977EE" w:rsidRDefault="00B06987" w:rsidP="00746EDC">
      <w:pPr>
        <w:spacing w:after="0" w:line="240" w:lineRule="auto"/>
        <w:ind w:left="36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="00995AC9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D11588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995AC9">
        <w:rPr>
          <w:b/>
          <w:lang w:val="en-GB"/>
        </w:rPr>
        <w:t>Prime Bit Games S.A.</w:t>
      </w:r>
      <w:r w:rsidRPr="00995AC9">
        <w:rPr>
          <w:b/>
          <w:lang w:val="en-GB"/>
        </w:rPr>
        <w:br/>
        <w:t xml:space="preserve">Ul. </w:t>
      </w:r>
      <w:r w:rsidRPr="000442AE">
        <w:rPr>
          <w:b/>
        </w:rPr>
        <w:t>Juliusza Słowackiego 24/</w:t>
      </w:r>
      <w:r w:rsidR="004C0646" w:rsidRPr="000442AE">
        <w:rPr>
          <w:b/>
        </w:rPr>
        <w:t>110</w:t>
      </w:r>
      <w:r w:rsidR="004C0646">
        <w:rPr>
          <w:b/>
        </w:rPr>
        <w:t>7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Pr="00D977EE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C97882" w:rsidRPr="00D977EE" w:rsidRDefault="00C97882" w:rsidP="004C0646">
      <w:pPr>
        <w:spacing w:after="0" w:line="240" w:lineRule="auto"/>
        <w:rPr>
          <w:i/>
          <w:sz w:val="22"/>
          <w:szCs w:val="22"/>
          <w:lang w:eastAsia="ar-SA"/>
        </w:rPr>
      </w:pPr>
    </w:p>
    <w:p w:rsidR="00995AC9" w:rsidRDefault="00995AC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995AC9" w:rsidRDefault="00995AC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D11588" w:rsidRDefault="00D11588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995AC9">
        <w:rPr>
          <w:b/>
          <w:lang w:val="en-GB"/>
        </w:rPr>
        <w:t>Prime Bit Games S.A</w:t>
      </w:r>
      <w:r w:rsidRPr="00995AC9">
        <w:rPr>
          <w:lang w:val="en-GB"/>
        </w:rPr>
        <w:t>.</w:t>
      </w:r>
      <w:r w:rsidRPr="00995AC9">
        <w:rPr>
          <w:lang w:val="en-GB"/>
        </w:rPr>
        <w:br/>
      </w:r>
      <w:r w:rsidRPr="00995AC9">
        <w:rPr>
          <w:b/>
          <w:lang w:val="en-GB"/>
        </w:rPr>
        <w:t xml:space="preserve">Ul. </w:t>
      </w:r>
      <w:r w:rsidRPr="000442AE">
        <w:rPr>
          <w:b/>
        </w:rPr>
        <w:t>Juliusza Słowackiego 24/</w:t>
      </w:r>
      <w:r w:rsidR="004C0646" w:rsidRPr="000442AE">
        <w:rPr>
          <w:b/>
        </w:rPr>
        <w:t>110</w:t>
      </w:r>
      <w:r w:rsidR="004C0646">
        <w:rPr>
          <w:b/>
        </w:rPr>
        <w:t>7</w:t>
      </w:r>
      <w:r w:rsidR="004C0646"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1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F54C56">
        <w:rPr>
          <w:sz w:val="22"/>
          <w:szCs w:val="22"/>
          <w:lang w:eastAsia="ar-SA"/>
        </w:rPr>
        <w:t>1</w:t>
      </w:r>
      <w:r w:rsidR="00167E5F">
        <w:rPr>
          <w:sz w:val="22"/>
          <w:szCs w:val="22"/>
          <w:lang w:eastAsia="ar-SA"/>
        </w:rPr>
        <w:t>9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___</w:t>
      </w:r>
      <w:r w:rsidRPr="00D977EE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4C0646" w:rsidRDefault="004C0646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4C0646" w:rsidRDefault="004C0646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D11588" w:rsidRDefault="00D11588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995AC9">
        <w:rPr>
          <w:b/>
          <w:lang w:val="en-GB"/>
        </w:rPr>
        <w:t>Prime Bit Games S.A</w:t>
      </w:r>
      <w:r w:rsidRPr="00995AC9">
        <w:rPr>
          <w:lang w:val="en-GB"/>
        </w:rPr>
        <w:t>.</w:t>
      </w:r>
      <w:r w:rsidRPr="00995AC9">
        <w:rPr>
          <w:lang w:val="en-GB"/>
        </w:rPr>
        <w:br/>
      </w:r>
      <w:r w:rsidRPr="00995AC9">
        <w:rPr>
          <w:b/>
          <w:lang w:val="en-GB"/>
        </w:rPr>
        <w:t xml:space="preserve">Ul. </w:t>
      </w:r>
      <w:r w:rsidRPr="000442AE">
        <w:rPr>
          <w:b/>
        </w:rPr>
        <w:t>Juliusza Słowackiego 24/110</w:t>
      </w:r>
      <w:r w:rsidR="00C40BFC">
        <w:rPr>
          <w:b/>
        </w:rPr>
        <w:t>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1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F54C56">
        <w:rPr>
          <w:sz w:val="22"/>
          <w:szCs w:val="22"/>
          <w:lang w:eastAsia="ar-SA"/>
        </w:rPr>
        <w:t>1</w:t>
      </w:r>
      <w:r w:rsidR="00167E5F">
        <w:rPr>
          <w:sz w:val="22"/>
          <w:szCs w:val="22"/>
          <w:lang w:eastAsia="ar-SA"/>
        </w:rPr>
        <w:t>9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4C0646" w:rsidRPr="00D977EE" w:rsidRDefault="004C0646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4C0646" w:rsidRPr="00D977EE" w:rsidRDefault="004C0646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9D" w:rsidRDefault="003C4D9D">
      <w:pPr>
        <w:spacing w:after="0" w:line="240" w:lineRule="auto"/>
      </w:pPr>
      <w:r>
        <w:separator/>
      </w:r>
    </w:p>
  </w:endnote>
  <w:endnote w:type="continuationSeparator" w:id="0">
    <w:p w:rsidR="003C4D9D" w:rsidRDefault="003C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8A5276">
      <w:rPr>
        <w:rFonts w:cs="Cambria"/>
        <w:noProof/>
      </w:rPr>
      <w:t>6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9D" w:rsidRDefault="003C4D9D">
      <w:pPr>
        <w:spacing w:after="0" w:line="240" w:lineRule="auto"/>
      </w:pPr>
      <w:r>
        <w:separator/>
      </w:r>
    </w:p>
  </w:footnote>
  <w:footnote w:type="continuationSeparator" w:id="0">
    <w:p w:rsidR="003C4D9D" w:rsidRDefault="003C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5C553D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9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7"/>
  </w:num>
  <w:num w:numId="8">
    <w:abstractNumId w:val="24"/>
  </w:num>
  <w:num w:numId="9">
    <w:abstractNumId w:val="32"/>
  </w:num>
  <w:num w:numId="10">
    <w:abstractNumId w:val="23"/>
  </w:num>
  <w:num w:numId="11">
    <w:abstractNumId w:val="15"/>
  </w:num>
  <w:num w:numId="12">
    <w:abstractNumId w:val="31"/>
  </w:num>
  <w:num w:numId="13">
    <w:abstractNumId w:val="5"/>
  </w:num>
  <w:num w:numId="14">
    <w:abstractNumId w:val="28"/>
  </w:num>
  <w:num w:numId="15">
    <w:abstractNumId w:val="11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</w:num>
  <w:num w:numId="21">
    <w:abstractNumId w:val="25"/>
  </w:num>
  <w:num w:numId="22">
    <w:abstractNumId w:val="9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33"/>
  </w:num>
  <w:num w:numId="28">
    <w:abstractNumId w:val="19"/>
  </w:num>
  <w:num w:numId="29">
    <w:abstractNumId w:val="12"/>
  </w:num>
  <w:num w:numId="30">
    <w:abstractNumId w:val="29"/>
  </w:num>
  <w:num w:numId="31">
    <w:abstractNumId w:val="7"/>
  </w:num>
  <w:num w:numId="32">
    <w:abstractNumId w:val="13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1280B"/>
    <w:rsid w:val="00026575"/>
    <w:rsid w:val="000442AE"/>
    <w:rsid w:val="0006037F"/>
    <w:rsid w:val="0006439E"/>
    <w:rsid w:val="00077F40"/>
    <w:rsid w:val="0008075E"/>
    <w:rsid w:val="000C46AD"/>
    <w:rsid w:val="000D2807"/>
    <w:rsid w:val="000D41DE"/>
    <w:rsid w:val="000D628C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67E5F"/>
    <w:rsid w:val="001929F5"/>
    <w:rsid w:val="001B1764"/>
    <w:rsid w:val="001E1004"/>
    <w:rsid w:val="0021011A"/>
    <w:rsid w:val="00227178"/>
    <w:rsid w:val="00237D46"/>
    <w:rsid w:val="002A3BF5"/>
    <w:rsid w:val="002B312B"/>
    <w:rsid w:val="002C29A1"/>
    <w:rsid w:val="002C67BC"/>
    <w:rsid w:val="002E5656"/>
    <w:rsid w:val="002E694E"/>
    <w:rsid w:val="00302F3A"/>
    <w:rsid w:val="00311679"/>
    <w:rsid w:val="00315C5A"/>
    <w:rsid w:val="00317BF7"/>
    <w:rsid w:val="00351692"/>
    <w:rsid w:val="00362845"/>
    <w:rsid w:val="003669FD"/>
    <w:rsid w:val="003C4D9D"/>
    <w:rsid w:val="003E7524"/>
    <w:rsid w:val="00410675"/>
    <w:rsid w:val="00413C36"/>
    <w:rsid w:val="00414161"/>
    <w:rsid w:val="0042479E"/>
    <w:rsid w:val="00435CDC"/>
    <w:rsid w:val="00460E19"/>
    <w:rsid w:val="00463F55"/>
    <w:rsid w:val="004A5DB8"/>
    <w:rsid w:val="004C0646"/>
    <w:rsid w:val="004F2A22"/>
    <w:rsid w:val="0051553D"/>
    <w:rsid w:val="00517239"/>
    <w:rsid w:val="00522CD0"/>
    <w:rsid w:val="00556489"/>
    <w:rsid w:val="00564F6D"/>
    <w:rsid w:val="0057299A"/>
    <w:rsid w:val="0059731D"/>
    <w:rsid w:val="005A25C1"/>
    <w:rsid w:val="005A68F1"/>
    <w:rsid w:val="005C553D"/>
    <w:rsid w:val="005F5FDB"/>
    <w:rsid w:val="00610CF9"/>
    <w:rsid w:val="00636BDD"/>
    <w:rsid w:val="00640CB4"/>
    <w:rsid w:val="00653F37"/>
    <w:rsid w:val="00656C8A"/>
    <w:rsid w:val="00670270"/>
    <w:rsid w:val="00674133"/>
    <w:rsid w:val="006A65DC"/>
    <w:rsid w:val="006E49B7"/>
    <w:rsid w:val="006F12A8"/>
    <w:rsid w:val="007415F6"/>
    <w:rsid w:val="00746EDC"/>
    <w:rsid w:val="00750CC6"/>
    <w:rsid w:val="00752AA8"/>
    <w:rsid w:val="00780A4B"/>
    <w:rsid w:val="007A1200"/>
    <w:rsid w:val="007C5107"/>
    <w:rsid w:val="007E280E"/>
    <w:rsid w:val="007F4714"/>
    <w:rsid w:val="0080572D"/>
    <w:rsid w:val="00812DF1"/>
    <w:rsid w:val="00816113"/>
    <w:rsid w:val="008279D5"/>
    <w:rsid w:val="008A5276"/>
    <w:rsid w:val="008C24ED"/>
    <w:rsid w:val="008F4301"/>
    <w:rsid w:val="0093651C"/>
    <w:rsid w:val="009642BF"/>
    <w:rsid w:val="00981C83"/>
    <w:rsid w:val="00995AC9"/>
    <w:rsid w:val="009A1296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971E2"/>
    <w:rsid w:val="00AB2167"/>
    <w:rsid w:val="00AB2D7D"/>
    <w:rsid w:val="00AB4473"/>
    <w:rsid w:val="00AD6DA9"/>
    <w:rsid w:val="00B06987"/>
    <w:rsid w:val="00B852D6"/>
    <w:rsid w:val="00B914C2"/>
    <w:rsid w:val="00B9222B"/>
    <w:rsid w:val="00BB772B"/>
    <w:rsid w:val="00C40BFC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E1E67"/>
    <w:rsid w:val="00D02D9B"/>
    <w:rsid w:val="00D11588"/>
    <w:rsid w:val="00D27036"/>
    <w:rsid w:val="00D834D2"/>
    <w:rsid w:val="00D86574"/>
    <w:rsid w:val="00D91A27"/>
    <w:rsid w:val="00D941D2"/>
    <w:rsid w:val="00D977EE"/>
    <w:rsid w:val="00DB28E4"/>
    <w:rsid w:val="00DD01FA"/>
    <w:rsid w:val="00DD4882"/>
    <w:rsid w:val="00DE18AD"/>
    <w:rsid w:val="00DF1E67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54C56"/>
    <w:rsid w:val="00FB306A"/>
    <w:rsid w:val="00FB6B47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39F6D439-2A31-47DE-9E9B-8120A0B0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961B-1265-42DA-BDD7-E26795D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69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10-12T13:11:00Z</dcterms:created>
  <dcterms:modified xsi:type="dcterms:W3CDTF">2018-10-12T13:11:00Z</dcterms:modified>
</cp:coreProperties>
</file>